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6E5D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4E2975" w:rsidRDefault="00A16E5D" w:rsidP="00A16E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ILIACIONES</w:t>
            </w:r>
          </w:p>
          <w:p w:rsidR="00A16E5D" w:rsidRPr="004E2975" w:rsidRDefault="00A16E5D" w:rsidP="00A16E5D">
            <w:pPr>
              <w:jc w:val="both"/>
              <w:rPr>
                <w:rFonts w:ascii="Arial" w:hAnsi="Arial" w:cs="Arial"/>
                <w:b/>
              </w:rPr>
            </w:pP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CILIACIÓN DE CUENTAS</w:t>
            </w: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</w:p>
          <w:p w:rsidR="00A16E5D" w:rsidRPr="00D520C9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eporte de Glosa</w:t>
            </w:r>
          </w:p>
          <w:p w:rsidR="00A16E5D" w:rsidRPr="00C94E80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otificación Respuesta a Glosa por </w:t>
            </w:r>
            <w:r w:rsidRPr="00575E71">
              <w:rPr>
                <w:rFonts w:ascii="Arial" w:eastAsia="Arial Unicode MS" w:hAnsi="Arial" w:cs="Arial"/>
              </w:rPr>
              <w:t>Conciliación y Respue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4A1506" w:rsidRDefault="00A16E5D" w:rsidP="00A16E5D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mensualmente entre APLISALUD y los Proveedores de Salud</w:t>
            </w:r>
            <w:r w:rsidRPr="004A1506">
              <w:rPr>
                <w:rFonts w:ascii="Arial" w:hAnsi="Arial" w:cs="Arial"/>
              </w:rPr>
              <w:t>.</w:t>
            </w:r>
          </w:p>
          <w:p w:rsidR="00A16E5D" w:rsidRPr="007852FF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una copia 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A16E5D" w:rsidRPr="007852FF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72DFC" w:rsidRDefault="00472DFC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6E5D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EC70DE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  <w:b/>
              </w:rPr>
            </w:pP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LACIÓN DE ENTREGA DE FACTURAS</w:t>
            </w: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</w:p>
          <w:p w:rsidR="00A16E5D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86021">
              <w:rPr>
                <w:rFonts w:ascii="Arial" w:hAnsi="Arial" w:cs="Arial"/>
              </w:rPr>
              <w:t xml:space="preserve">Relación </w:t>
            </w:r>
            <w:r>
              <w:rPr>
                <w:rFonts w:ascii="Arial" w:hAnsi="Arial" w:cs="Arial"/>
              </w:rPr>
              <w:t>d</w:t>
            </w:r>
            <w:r w:rsidRPr="00586021">
              <w:rPr>
                <w:rFonts w:ascii="Arial" w:hAnsi="Arial" w:cs="Arial"/>
              </w:rPr>
              <w:t xml:space="preserve">e Entrega </w:t>
            </w:r>
            <w:r>
              <w:rPr>
                <w:rFonts w:ascii="Arial" w:hAnsi="Arial" w:cs="Arial"/>
              </w:rPr>
              <w:t>d</w:t>
            </w:r>
            <w:r w:rsidRPr="00586021">
              <w:rPr>
                <w:rFonts w:ascii="Arial" w:hAnsi="Arial" w:cs="Arial"/>
              </w:rPr>
              <w:t xml:space="preserve">e Facturas </w:t>
            </w:r>
            <w:r>
              <w:rPr>
                <w:rFonts w:ascii="Arial" w:hAnsi="Arial" w:cs="Arial"/>
              </w:rPr>
              <w:t>PBS por Evento</w:t>
            </w:r>
          </w:p>
          <w:p w:rsidR="00A16E5D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586021">
              <w:rPr>
                <w:rFonts w:ascii="Arial" w:hAnsi="Arial" w:cs="Arial"/>
              </w:rPr>
              <w:t xml:space="preserve">Relación </w:t>
            </w:r>
            <w:r>
              <w:rPr>
                <w:rFonts w:ascii="Arial" w:hAnsi="Arial" w:cs="Arial"/>
              </w:rPr>
              <w:t>d</w:t>
            </w:r>
            <w:r w:rsidRPr="00586021">
              <w:rPr>
                <w:rFonts w:ascii="Arial" w:hAnsi="Arial" w:cs="Arial"/>
              </w:rPr>
              <w:t xml:space="preserve">e Entrega </w:t>
            </w:r>
            <w:r>
              <w:rPr>
                <w:rFonts w:ascii="Arial" w:hAnsi="Arial" w:cs="Arial"/>
              </w:rPr>
              <w:t>d</w:t>
            </w:r>
            <w:r w:rsidRPr="00586021">
              <w:rPr>
                <w:rFonts w:ascii="Arial" w:hAnsi="Arial" w:cs="Arial"/>
              </w:rPr>
              <w:t>e Facturas</w:t>
            </w:r>
            <w:r>
              <w:rPr>
                <w:rFonts w:ascii="Arial" w:hAnsi="Arial" w:cs="Arial"/>
              </w:rPr>
              <w:t xml:space="preserve"> por Capitación</w:t>
            </w:r>
          </w:p>
          <w:p w:rsidR="00A16E5D" w:rsidRPr="00C01DB7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C012FC">
              <w:rPr>
                <w:rFonts w:ascii="Arial" w:hAnsi="Arial" w:cs="Arial"/>
              </w:rPr>
              <w:t>Relación de Entrega de Facturas No P</w:t>
            </w:r>
            <w:r>
              <w:rPr>
                <w:rFonts w:ascii="Arial" w:hAnsi="Arial" w:cs="Arial"/>
              </w:rPr>
              <w:t>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en APLISALUD.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 en el Archivo de Gestión.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.</w:t>
            </w:r>
          </w:p>
        </w:tc>
      </w:tr>
    </w:tbl>
    <w:p w:rsidR="006810F4" w:rsidRDefault="006810F4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16E5D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89794C" w:rsidRDefault="00EC70DE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both"/>
              <w:rPr>
                <w:rFonts w:ascii="Arial" w:hAnsi="Arial" w:cs="Arial"/>
                <w:b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  <w:b/>
              </w:rPr>
            </w:pP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OLICITUD DE RECOBRO NO PBS</w:t>
            </w:r>
          </w:p>
          <w:p w:rsidR="00A16E5D" w:rsidRDefault="00A16E5D" w:rsidP="00A16E5D">
            <w:pPr>
              <w:jc w:val="both"/>
              <w:rPr>
                <w:rFonts w:ascii="Arial" w:eastAsia="Arial Unicode MS" w:hAnsi="Arial" w:cs="Arial"/>
              </w:rPr>
            </w:pP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Oficio Remisorio (Radicado)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actura COOSALUD (Generada por SAP)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Certificado de Pago de Factura a Proveedor para Póliza Alto Costo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-R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Relación MYT (MYT-1 o MYT-2)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Acta Comité Técnico Científico (CTC)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Tutela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ormula Médica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Orden de Servicio</w:t>
            </w:r>
          </w:p>
          <w:p w:rsidR="00A16E5D" w:rsidRPr="006810F4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actura de la EPS</w:t>
            </w:r>
          </w:p>
          <w:p w:rsidR="00A16E5D" w:rsidRPr="00C01DB7" w:rsidRDefault="00A16E5D" w:rsidP="00A16E5D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810F4">
              <w:rPr>
                <w:rFonts w:ascii="Arial" w:hAnsi="Arial" w:cs="Arial"/>
              </w:rPr>
              <w:t>Formula Mé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n la Dirección de Salud Sucursal – Gestor de Recobro No PBS, de forma física y electrónica (CD), para ser radicado ante el Ente Territorial (Secretaria de Salud Municipal y Secretaria de Salud Departamental) donde hay presencia de la Institución y al cual se le realiza el respectivo cobro.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</w:rPr>
            </w:pP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A16E5D" w:rsidRDefault="00A16E5D" w:rsidP="00A16E5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6E5D" w:rsidRPr="00300208" w:rsidRDefault="00A16E5D" w:rsidP="00A16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61C95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Default="00F61C95" w:rsidP="0017176D">
            <w:pPr>
              <w:jc w:val="both"/>
              <w:rPr>
                <w:rFonts w:ascii="Arial" w:hAnsi="Arial" w:cs="Arial"/>
              </w:rPr>
            </w:pPr>
          </w:p>
          <w:p w:rsidR="006810F4" w:rsidRDefault="006810F4" w:rsidP="006810F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Servicio</w:t>
            </w:r>
          </w:p>
          <w:p w:rsidR="006810F4" w:rsidRPr="0028174C" w:rsidRDefault="006810F4" w:rsidP="006810F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de la EPS</w:t>
            </w:r>
          </w:p>
          <w:p w:rsidR="006810F4" w:rsidRDefault="006810F4" w:rsidP="006810F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28174C">
              <w:rPr>
                <w:rFonts w:ascii="Arial" w:hAnsi="Arial" w:cs="Arial"/>
              </w:rPr>
              <w:t>Historia Clínica</w:t>
            </w:r>
          </w:p>
          <w:p w:rsidR="006810F4" w:rsidRDefault="006810F4" w:rsidP="006810F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ción de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  <w:r>
              <w:rPr>
                <w:rFonts w:ascii="Arial" w:hAnsi="Arial" w:cs="Arial"/>
              </w:rPr>
              <w:t xml:space="preserve"> (Por Radicación de Factura)</w:t>
            </w:r>
          </w:p>
          <w:p w:rsidR="006810F4" w:rsidRDefault="006810F4" w:rsidP="006810F4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Objeciones y Glosas (Cuando las hay)</w:t>
            </w:r>
          </w:p>
          <w:p w:rsidR="00314C26" w:rsidRDefault="00314C26" w:rsidP="00314C2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de Auditoría Final (Enviado por Ente Territorial)</w:t>
            </w:r>
          </w:p>
          <w:p w:rsidR="00314C26" w:rsidRPr="00C01DB7" w:rsidRDefault="00314C26" w:rsidP="00314C2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376D9">
              <w:rPr>
                <w:rFonts w:ascii="Arial" w:hAnsi="Arial" w:cs="Arial"/>
              </w:rPr>
              <w:t>Acta Final Para Pago (Conciliació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both"/>
              <w:rPr>
                <w:rFonts w:ascii="Arial" w:hAnsi="Arial" w:cs="Arial"/>
              </w:rPr>
            </w:pPr>
          </w:p>
          <w:p w:rsidR="00F61C95" w:rsidRPr="00300208" w:rsidRDefault="0017176D" w:rsidP="00314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</w:t>
            </w:r>
            <w:r w:rsidR="00314C26">
              <w:rPr>
                <w:rFonts w:ascii="Arial" w:hAnsi="Arial" w:cs="Arial"/>
              </w:rPr>
              <w:t>.</w:t>
            </w:r>
          </w:p>
        </w:tc>
      </w:tr>
    </w:tbl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F61C95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27" w:rsidRDefault="009A5027">
      <w:r>
        <w:separator/>
      </w:r>
    </w:p>
  </w:endnote>
  <w:endnote w:type="continuationSeparator" w:id="0">
    <w:p w:rsidR="009A5027" w:rsidRDefault="009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BC" w:rsidRDefault="003B3F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991DAA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991DAA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991DAA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9A5027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BC" w:rsidRDefault="003B3F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27" w:rsidRDefault="009A5027">
      <w:r>
        <w:separator/>
      </w:r>
    </w:p>
  </w:footnote>
  <w:footnote w:type="continuationSeparator" w:id="0">
    <w:p w:rsidR="009A5027" w:rsidRDefault="009A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E18B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E18B6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3B3FBC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185F84">
            <w:rPr>
              <w:rFonts w:ascii="Arial" w:hAnsi="Arial" w:cs="Arial"/>
            </w:rPr>
            <w:t>97300</w:t>
          </w:r>
          <w:r>
            <w:rPr>
              <w:rFonts w:ascii="Arial" w:hAnsi="Arial" w:cs="Arial"/>
            </w:rPr>
            <w:t xml:space="preserve"> </w:t>
          </w:r>
          <w:r w:rsidR="00575E71">
            <w:rPr>
              <w:rFonts w:ascii="Arial" w:hAnsi="Arial" w:cs="Arial"/>
              <w:lang w:val="es-CO" w:eastAsia="es-CO"/>
            </w:rPr>
            <w:t>RECUPERACIÓN DE RECURSOS</w:t>
          </w:r>
          <w:r w:rsidR="003B3FBC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BC" w:rsidRDefault="003B3F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2A8A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176D"/>
    <w:rsid w:val="00172651"/>
    <w:rsid w:val="001752FD"/>
    <w:rsid w:val="00180B14"/>
    <w:rsid w:val="00182810"/>
    <w:rsid w:val="001846F5"/>
    <w:rsid w:val="001859D7"/>
    <w:rsid w:val="00185F84"/>
    <w:rsid w:val="00187380"/>
    <w:rsid w:val="00187767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4379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716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1A29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208"/>
    <w:rsid w:val="002C7900"/>
    <w:rsid w:val="002D3A2B"/>
    <w:rsid w:val="002D48A4"/>
    <w:rsid w:val="002D4FE5"/>
    <w:rsid w:val="002D698C"/>
    <w:rsid w:val="002E2F93"/>
    <w:rsid w:val="002E5081"/>
    <w:rsid w:val="002E583C"/>
    <w:rsid w:val="002E6DE7"/>
    <w:rsid w:val="002E7FEA"/>
    <w:rsid w:val="002F0126"/>
    <w:rsid w:val="002F1A0A"/>
    <w:rsid w:val="002F44A5"/>
    <w:rsid w:val="002F540B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4C26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0DB7"/>
    <w:rsid w:val="0039230D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B3FBC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FFA"/>
    <w:rsid w:val="00465BC1"/>
    <w:rsid w:val="004677CA"/>
    <w:rsid w:val="00472DFC"/>
    <w:rsid w:val="00473551"/>
    <w:rsid w:val="0047363F"/>
    <w:rsid w:val="00476D5D"/>
    <w:rsid w:val="00477FE2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A7318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1C51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75E71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0F4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4F5C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47D6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5CAB"/>
    <w:rsid w:val="007466B9"/>
    <w:rsid w:val="00750E55"/>
    <w:rsid w:val="00754A9F"/>
    <w:rsid w:val="00756053"/>
    <w:rsid w:val="0075637A"/>
    <w:rsid w:val="00757429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66C4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0FF3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3D8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48D3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1DAA"/>
    <w:rsid w:val="0099312C"/>
    <w:rsid w:val="009935CD"/>
    <w:rsid w:val="0099484D"/>
    <w:rsid w:val="00996401"/>
    <w:rsid w:val="0099760E"/>
    <w:rsid w:val="00997FD4"/>
    <w:rsid w:val="009A5027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E5D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67B68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18B6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A6FC6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1DB7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4751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67CB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20C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6744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6773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0DE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1C95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2E5B30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607E4B-B954-4375-B851-CCA4F7ABB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0FC69-EC73-4E71-90B6-1E43A0FC9F53}"/>
</file>

<file path=customXml/itemProps3.xml><?xml version="1.0" encoding="utf-8"?>
<ds:datastoreItem xmlns:ds="http://schemas.openxmlformats.org/officeDocument/2006/customXml" ds:itemID="{4C2EAC2F-FBE3-496C-B1C7-E17D329F8DFD}"/>
</file>

<file path=customXml/itemProps4.xml><?xml version="1.0" encoding="utf-8"?>
<ds:datastoreItem xmlns:ds="http://schemas.openxmlformats.org/officeDocument/2006/customXml" ds:itemID="{27850A15-25F1-4D79-AB7E-2CCCA1CF7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17T14:27:00Z</dcterms:created>
  <dcterms:modified xsi:type="dcterms:W3CDTF">2018-07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